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9 dec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, ersättare för ordföranden och två ledamöter till Riksdagens arvodes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8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4 Infrastruktur för framti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1 Utgiftsområde 24 Näring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2 Utgiftsområde 19 Regional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3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räkningar av minskade klimatutslä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59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lansen mellan miljömål och produktionsmål i sko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2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57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rädar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58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flyg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60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 skatt på arbete i tider av digitalis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27 av Tina Ghasem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regler för underhållsstö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6/17:128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nya regler om underhållstö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9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illnader i sjukfrånvar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50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psykiska ohäl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7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förbundens plats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05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potekens tillgänglighet och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34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Karolinska Sol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95 av Nooshi Dadgosta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drahandsuthyr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37 av Kristina Yngwe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xtilinsamling av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4 av Gunilla Nord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en av områden av riksintresse för friluft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6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försörjningen inom kärnkraftsbransch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9 dec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09</SAFIR_Sammantradesdatum_Doc>
    <SAFIR_SammantradeID xmlns="C07A1A6C-0B19-41D9-BDF8-F523BA3921EB">eba7bc8c-3e53-4996-b144-23c5bf9b21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3F6A4-B83D-44AA-ABD9-52405A7486B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